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:rsidR="00B65C03" w:rsidRPr="00B65C03" w:rsidRDefault="005E2692" w:rsidP="00704130">
      <w:pPr>
        <w:spacing w:line="276" w:lineRule="auto"/>
        <w:jc w:val="both"/>
        <w:rPr>
          <w:rFonts w:ascii="Calibri" w:hAnsi="Calibri" w:cs="Calibri"/>
          <w:b/>
        </w:rPr>
      </w:pPr>
      <w:r w:rsidRPr="005E2692">
        <w:rPr>
          <w:rFonts w:ascii="Calibri" w:hAnsi="Calibri" w:cs="Calibri"/>
          <w:b/>
        </w:rPr>
        <w:t>„</w:t>
      </w:r>
      <w:r w:rsidR="00B65C03" w:rsidRPr="00B65C03">
        <w:rPr>
          <w:rFonts w:ascii="Calibri" w:hAnsi="Calibri" w:cs="Calibri"/>
          <w:b/>
          <w:bCs/>
        </w:rPr>
        <w:t xml:space="preserve">Dożywianie uprawnionych świadczeniobiorców Ośrodka Pomocy Społecznej w Świeciu </w:t>
      </w:r>
      <w:r w:rsidR="00B65C03" w:rsidRPr="00B65C03">
        <w:rPr>
          <w:rFonts w:ascii="Calibri" w:hAnsi="Calibri" w:cs="Calibri"/>
          <w:b/>
          <w:bCs/>
        </w:rPr>
        <w:br/>
        <w:t>w formie gorącego posiłku na rok 2023”</w:t>
      </w:r>
    </w:p>
    <w:p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2"/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DC" w:rsidRDefault="009737DC">
      <w:r>
        <w:separator/>
      </w:r>
    </w:p>
  </w:endnote>
  <w:endnote w:type="continuationSeparator" w:id="1">
    <w:p w:rsidR="009737DC" w:rsidRDefault="0097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DC" w:rsidRDefault="009737DC">
      <w:r>
        <w:separator/>
      </w:r>
    </w:p>
  </w:footnote>
  <w:footnote w:type="continuationSeparator" w:id="1">
    <w:p w:rsidR="009737DC" w:rsidRDefault="009737DC">
      <w:r>
        <w:continuationSeparator/>
      </w:r>
    </w:p>
  </w:footnote>
  <w:footnote w:id="2">
    <w:p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39C3"/>
    <w:rsid w:val="005436FD"/>
    <w:rsid w:val="00562B44"/>
    <w:rsid w:val="00576A4C"/>
    <w:rsid w:val="005A494D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52</cp:revision>
  <cp:lastPrinted>2022-10-12T06:23:00Z</cp:lastPrinted>
  <dcterms:created xsi:type="dcterms:W3CDTF">2021-10-11T08:58:00Z</dcterms:created>
  <dcterms:modified xsi:type="dcterms:W3CDTF">2022-10-12T10:39:00Z</dcterms:modified>
</cp:coreProperties>
</file>